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1F1" w:rsidRPr="003E70FF" w:rsidRDefault="00FE41F1" w:rsidP="00FE41F1">
      <w:pPr>
        <w:pStyle w:val="a9"/>
        <w:rPr>
          <w:b w:val="0"/>
        </w:rPr>
      </w:pPr>
      <w:r w:rsidRPr="003E70FF">
        <w:t>МУНИЦИПАЛЬНЫЙ СОВЕТ МУНИЦИПАЛЬНОГО ОБРАЗОВАНИЯ</w:t>
      </w:r>
    </w:p>
    <w:p w:rsidR="00FE41F1" w:rsidRPr="00FE41F1" w:rsidRDefault="00FE41F1" w:rsidP="00FE41F1">
      <w:pPr>
        <w:pStyle w:val="a9"/>
      </w:pPr>
      <w:r w:rsidRPr="00E315CB">
        <w:t>МУНИЦИПАЛЬН</w:t>
      </w:r>
      <w:r>
        <w:t>ЫЙ</w:t>
      </w:r>
      <w:r w:rsidRPr="00E315CB">
        <w:t xml:space="preserve"> ОКРУГ </w:t>
      </w:r>
      <w:r w:rsidRPr="00CB5115">
        <w:rPr>
          <w:iCs/>
        </w:rPr>
        <w:t>ОБУХОВСКИЙ</w:t>
      </w:r>
    </w:p>
    <w:p w:rsidR="00FE41F1" w:rsidRPr="006A3EBC" w:rsidRDefault="00FE41F1" w:rsidP="00FE41F1">
      <w:pPr>
        <w:pStyle w:val="2"/>
        <w:pBdr>
          <w:bottom w:val="double" w:sz="6" w:space="1" w:color="auto"/>
        </w:pBdr>
        <w:rPr>
          <w:sz w:val="20"/>
        </w:rPr>
      </w:pPr>
      <w:r>
        <w:rPr>
          <w:sz w:val="20"/>
        </w:rPr>
        <w:t>ШЕСТОЙ</w:t>
      </w:r>
      <w:r w:rsidRPr="006A3EBC">
        <w:rPr>
          <w:sz w:val="20"/>
        </w:rPr>
        <w:t xml:space="preserve"> СОЗЫВ</w:t>
      </w:r>
    </w:p>
    <w:p w:rsidR="00FE41F1" w:rsidRPr="00061CC3" w:rsidRDefault="00FE41F1" w:rsidP="00FE41F1">
      <w:pPr>
        <w:jc w:val="center"/>
      </w:pPr>
      <w:r w:rsidRPr="0089238B">
        <w:t xml:space="preserve">192012, Санкт-Петербург, 2-й Рабфаковский, д.2, тел. </w:t>
      </w:r>
      <w:r w:rsidRPr="00061CC3">
        <w:t>(</w:t>
      </w:r>
      <w:r w:rsidRPr="0089238B">
        <w:t>факс</w:t>
      </w:r>
      <w:r w:rsidRPr="00061CC3">
        <w:t>) 368-49-45</w:t>
      </w:r>
    </w:p>
    <w:p w:rsidR="00FE41F1" w:rsidRPr="00061CC3" w:rsidRDefault="00FE41F1" w:rsidP="00FE41F1">
      <w:pPr>
        <w:jc w:val="center"/>
        <w:rPr>
          <w:lang w:val="en-US"/>
        </w:rPr>
      </w:pPr>
      <w:r w:rsidRPr="00784A0F">
        <w:rPr>
          <w:lang w:val="en-US"/>
        </w:rPr>
        <w:t>E</w:t>
      </w:r>
      <w:r w:rsidRPr="00061CC3">
        <w:rPr>
          <w:lang w:val="en-US"/>
        </w:rPr>
        <w:t>-</w:t>
      </w:r>
      <w:r w:rsidRPr="00784A0F">
        <w:rPr>
          <w:lang w:val="en-US"/>
        </w:rPr>
        <w:t>mail</w:t>
      </w:r>
      <w:r w:rsidRPr="00061CC3">
        <w:rPr>
          <w:lang w:val="en-US"/>
        </w:rPr>
        <w:t xml:space="preserve">: </w:t>
      </w:r>
      <w:r w:rsidRPr="00784A0F">
        <w:rPr>
          <w:lang w:val="en-US"/>
        </w:rPr>
        <w:t>info</w:t>
      </w:r>
      <w:r w:rsidRPr="00061CC3">
        <w:rPr>
          <w:lang w:val="en-US"/>
        </w:rPr>
        <w:t xml:space="preserve">@ </w:t>
      </w:r>
      <w:r w:rsidRPr="00784A0F">
        <w:rPr>
          <w:lang w:val="en-US"/>
        </w:rPr>
        <w:t>moobuhovskiy</w:t>
      </w:r>
      <w:r w:rsidRPr="00061CC3">
        <w:rPr>
          <w:lang w:val="en-US"/>
        </w:rPr>
        <w:t>.</w:t>
      </w:r>
      <w:r w:rsidRPr="00784A0F">
        <w:rPr>
          <w:lang w:val="en-US"/>
        </w:rPr>
        <w:t>ru</w:t>
      </w:r>
      <w:r w:rsidRPr="00061CC3">
        <w:rPr>
          <w:lang w:val="en-US"/>
        </w:rPr>
        <w:t xml:space="preserve">      </w:t>
      </w:r>
      <w:r w:rsidRPr="00784A0F">
        <w:rPr>
          <w:lang w:val="en-US"/>
        </w:rPr>
        <w:t>http</w:t>
      </w:r>
      <w:r w:rsidRPr="00061CC3">
        <w:rPr>
          <w:lang w:val="en-US"/>
        </w:rPr>
        <w:t>://</w:t>
      </w:r>
      <w:r w:rsidRPr="00784A0F">
        <w:t>мообуховский</w:t>
      </w:r>
      <w:r w:rsidRPr="00061CC3">
        <w:rPr>
          <w:lang w:val="en-US"/>
        </w:rPr>
        <w:t>.</w:t>
      </w:r>
      <w:r w:rsidR="00061CC3" w:rsidRPr="00061CC3">
        <w:rPr>
          <w:lang w:val="en-US"/>
        </w:rPr>
        <w:t xml:space="preserve"> </w:t>
      </w:r>
      <w:r w:rsidRPr="00784A0F">
        <w:t>рф</w:t>
      </w:r>
    </w:p>
    <w:p w:rsidR="00FE41F1" w:rsidRPr="00061CC3" w:rsidRDefault="00FE41F1" w:rsidP="00FE41F1">
      <w:pPr>
        <w:rPr>
          <w:lang w:val="en-US"/>
        </w:rPr>
      </w:pPr>
    </w:p>
    <w:p w:rsidR="00FE41F1" w:rsidRPr="00CA3E3E" w:rsidRDefault="00FE41F1" w:rsidP="00FE41F1">
      <w:pPr>
        <w:jc w:val="right"/>
        <w:rPr>
          <w:i/>
        </w:rPr>
      </w:pPr>
      <w:r>
        <w:rPr>
          <w:i/>
        </w:rPr>
        <w:t>Принято муниципальным советом</w:t>
      </w:r>
    </w:p>
    <w:p w:rsidR="00FE41F1" w:rsidRPr="00CA3E3E" w:rsidRDefault="00FE41F1" w:rsidP="00FE41F1">
      <w:pPr>
        <w:jc w:val="right"/>
        <w:rPr>
          <w:i/>
        </w:rPr>
      </w:pPr>
      <w:r w:rsidRPr="00CA3E3E">
        <w:rPr>
          <w:i/>
        </w:rPr>
        <w:t xml:space="preserve">                    </w:t>
      </w:r>
    </w:p>
    <w:p w:rsidR="00FE41F1" w:rsidRPr="001B268A" w:rsidRDefault="00FE41F1" w:rsidP="00FE41F1">
      <w:pPr>
        <w:jc w:val="center"/>
        <w:rPr>
          <w:b/>
          <w:bCs/>
        </w:rPr>
      </w:pPr>
      <w:r>
        <w:rPr>
          <w:b/>
          <w:bCs/>
        </w:rPr>
        <w:t>РЕШЕНИЕ № 25-2019/6</w:t>
      </w:r>
    </w:p>
    <w:p w:rsidR="00FE41F1" w:rsidRPr="001B268A" w:rsidRDefault="00FE41F1" w:rsidP="00FE41F1">
      <w:pPr>
        <w:jc w:val="center"/>
        <w:rPr>
          <w:b/>
          <w:bCs/>
        </w:rPr>
      </w:pPr>
    </w:p>
    <w:p w:rsidR="00FE41F1" w:rsidRPr="001B268A" w:rsidRDefault="00FE41F1" w:rsidP="00FE41F1">
      <w:pPr>
        <w:rPr>
          <w:b/>
          <w:i/>
        </w:rPr>
      </w:pPr>
    </w:p>
    <w:p w:rsidR="00FE41F1" w:rsidRPr="001B268A" w:rsidRDefault="00FE41F1" w:rsidP="00FE41F1">
      <w:r>
        <w:t>от  «28</w:t>
      </w:r>
      <w:r w:rsidRPr="001B268A">
        <w:t xml:space="preserve">» </w:t>
      </w:r>
      <w:r>
        <w:t>ноября 2019</w:t>
      </w:r>
      <w:r w:rsidRPr="001B268A">
        <w:t xml:space="preserve"> года</w:t>
      </w:r>
    </w:p>
    <w:p w:rsidR="00FE41F1" w:rsidRPr="001B268A" w:rsidRDefault="00FE41F1" w:rsidP="00FE41F1">
      <w:pPr>
        <w:jc w:val="right"/>
      </w:pPr>
      <w:r w:rsidRPr="001B268A">
        <w:t xml:space="preserve">                                                                                                                                    </w:t>
      </w:r>
      <w:r w:rsidRPr="001A5A9C">
        <w:rPr>
          <w:b/>
          <w:i/>
          <w:sz w:val="28"/>
          <w:szCs w:val="28"/>
        </w:rPr>
        <w:t xml:space="preserve">                                                                              </w:t>
      </w:r>
      <w:r>
        <w:rPr>
          <w:b/>
          <w:i/>
          <w:sz w:val="28"/>
          <w:szCs w:val="28"/>
        </w:rPr>
        <w:t xml:space="preserve">                 </w:t>
      </w:r>
      <w:r w:rsidRPr="001A5A9C">
        <w:rPr>
          <w:b/>
          <w:i/>
          <w:sz w:val="28"/>
          <w:szCs w:val="28"/>
        </w:rPr>
        <w:t xml:space="preserve"> </w:t>
      </w:r>
    </w:p>
    <w:p w:rsidR="00FE41F1" w:rsidRPr="001B268A" w:rsidRDefault="00FE41F1" w:rsidP="00FE41F1">
      <w:pPr>
        <w:rPr>
          <w:b/>
          <w:i/>
        </w:rPr>
      </w:pPr>
      <w:r>
        <w:rPr>
          <w:b/>
          <w:i/>
        </w:rPr>
        <w:t xml:space="preserve">«Об утверждении </w:t>
      </w:r>
      <w:r w:rsidRPr="001B268A">
        <w:rPr>
          <w:b/>
          <w:i/>
        </w:rPr>
        <w:t>структур</w:t>
      </w:r>
      <w:r>
        <w:rPr>
          <w:b/>
          <w:i/>
        </w:rPr>
        <w:t>ы</w:t>
      </w:r>
      <w:r w:rsidRPr="001B268A">
        <w:rPr>
          <w:b/>
          <w:i/>
        </w:rPr>
        <w:t xml:space="preserve">  </w:t>
      </w:r>
    </w:p>
    <w:p w:rsidR="00FE41F1" w:rsidRPr="001B268A" w:rsidRDefault="00FE41F1" w:rsidP="00FE41F1">
      <w:pPr>
        <w:rPr>
          <w:b/>
          <w:i/>
        </w:rPr>
      </w:pPr>
      <w:r w:rsidRPr="001B268A">
        <w:rPr>
          <w:b/>
          <w:i/>
        </w:rPr>
        <w:t>аппарата МА МО МО Обуховский  на 20</w:t>
      </w:r>
      <w:r>
        <w:rPr>
          <w:b/>
          <w:i/>
        </w:rPr>
        <w:t>19 год»</w:t>
      </w:r>
    </w:p>
    <w:p w:rsidR="00FE41F1" w:rsidRPr="001B268A" w:rsidRDefault="00FE41F1" w:rsidP="00FE41F1"/>
    <w:p w:rsidR="00FE41F1" w:rsidRPr="00CA3E3E" w:rsidRDefault="00FE41F1" w:rsidP="00FE41F1">
      <w:pPr>
        <w:ind w:firstLine="709"/>
        <w:jc w:val="both"/>
      </w:pPr>
      <w:r w:rsidRPr="001B268A">
        <w:rPr>
          <w:color w:val="000000"/>
        </w:rPr>
        <w:t>В соответствии с Законом Санкт-Петербурга от 23.09.2009 года № 420-79</w:t>
      </w:r>
      <w:r>
        <w:rPr>
          <w:color w:val="000000"/>
        </w:rPr>
        <w:t xml:space="preserve"> </w:t>
      </w:r>
      <w:r w:rsidRPr="001B268A">
        <w:rPr>
          <w:color w:val="000000"/>
        </w:rPr>
        <w:t xml:space="preserve"> «Об организации местного самоуправления в Санкт-Петербурге»,  пунктом 6 ст</w:t>
      </w:r>
      <w:r>
        <w:rPr>
          <w:color w:val="000000"/>
        </w:rPr>
        <w:t>атьи 13 и подпунктом 12 пункта 2</w:t>
      </w:r>
      <w:r w:rsidRPr="001B268A">
        <w:rPr>
          <w:color w:val="000000"/>
        </w:rPr>
        <w:t xml:space="preserve"> статьи 16 Устава внутригородского </w:t>
      </w:r>
      <w:r w:rsidRPr="001B268A">
        <w:t xml:space="preserve">муниципального образования Санкт-Петербурга </w:t>
      </w:r>
      <w:r>
        <w:t xml:space="preserve">                      </w:t>
      </w:r>
      <w:r w:rsidRPr="001B268A">
        <w:t>муниципальный округ Обуховский, принятого Постановлением Муниципального совета Муниц</w:t>
      </w:r>
      <w:r w:rsidRPr="001B268A">
        <w:t>и</w:t>
      </w:r>
      <w:r w:rsidRPr="001B268A">
        <w:t>пального образования муниципальный округ Обуховский от 16.11.2004 № 102 «О принятии новой редакции устава муниципального образования «Обуховский» (с изменениями и дополнениями)</w:t>
      </w:r>
      <w:r>
        <w:t>, Распоряжением главы МА МО МО Обуховский  от 25.11.2019 №21</w:t>
      </w:r>
    </w:p>
    <w:p w:rsidR="00FE41F1" w:rsidRPr="001B268A" w:rsidRDefault="00FE41F1" w:rsidP="00FE41F1">
      <w:pPr>
        <w:jc w:val="both"/>
        <w:rPr>
          <w:color w:val="000000"/>
        </w:rPr>
      </w:pPr>
      <w:r w:rsidRPr="001B268A">
        <w:rPr>
          <w:color w:val="000000"/>
        </w:rPr>
        <w:t>Муниципальный совет Муниципального образования муниципальный округ Обуховский</w:t>
      </w:r>
    </w:p>
    <w:p w:rsidR="00FE41F1" w:rsidRPr="001B268A" w:rsidRDefault="00FE41F1" w:rsidP="00FE41F1">
      <w:pPr>
        <w:jc w:val="both"/>
      </w:pPr>
    </w:p>
    <w:p w:rsidR="00FE41F1" w:rsidRPr="001B268A" w:rsidRDefault="00FE41F1" w:rsidP="00FE41F1">
      <w:pPr>
        <w:jc w:val="both"/>
        <w:rPr>
          <w:b/>
          <w:i/>
        </w:rPr>
      </w:pPr>
      <w:r w:rsidRPr="001B268A">
        <w:rPr>
          <w:b/>
          <w:i/>
        </w:rPr>
        <w:t>РЕШИЛ:</w:t>
      </w:r>
    </w:p>
    <w:p w:rsidR="00FE41F1" w:rsidRPr="001B268A" w:rsidRDefault="00FE41F1" w:rsidP="00FE41F1"/>
    <w:p w:rsidR="00FE41F1" w:rsidRPr="001B268A" w:rsidRDefault="00FE41F1" w:rsidP="00FE41F1">
      <w:pPr>
        <w:numPr>
          <w:ilvl w:val="0"/>
          <w:numId w:val="47"/>
        </w:numPr>
        <w:tabs>
          <w:tab w:val="clear" w:pos="480"/>
          <w:tab w:val="num" w:pos="0"/>
        </w:tabs>
        <w:ind w:left="0" w:firstLine="0"/>
        <w:jc w:val="both"/>
      </w:pPr>
      <w:r w:rsidRPr="00684623">
        <w:rPr>
          <w:b/>
        </w:rPr>
        <w:t>Утвердить</w:t>
      </w:r>
      <w:r w:rsidRPr="001B268A">
        <w:rPr>
          <w:b/>
          <w:i/>
        </w:rPr>
        <w:t xml:space="preserve"> </w:t>
      </w:r>
      <w:r w:rsidRPr="001B268A">
        <w:t xml:space="preserve">структуру Местной администрации Муниципального образования </w:t>
      </w:r>
      <w:r>
        <w:t xml:space="preserve">                    </w:t>
      </w:r>
      <w:r w:rsidRPr="001B268A">
        <w:t>муниципальный округ Обуховский на 20</w:t>
      </w:r>
      <w:r>
        <w:t>19</w:t>
      </w:r>
      <w:r w:rsidRPr="001B268A">
        <w:t xml:space="preserve"> год согласно </w:t>
      </w:r>
      <w:r>
        <w:t>п</w:t>
      </w:r>
      <w:r w:rsidRPr="001B268A">
        <w:t>риложению №</w:t>
      </w:r>
      <w:r>
        <w:t xml:space="preserve"> 1</w:t>
      </w:r>
      <w:r w:rsidRPr="001B268A">
        <w:t xml:space="preserve"> к настоящему решению.</w:t>
      </w:r>
    </w:p>
    <w:p w:rsidR="00FE41F1" w:rsidRPr="00826F33" w:rsidRDefault="00FE41F1" w:rsidP="00FE41F1">
      <w:pPr>
        <w:pStyle w:val="ab"/>
        <w:numPr>
          <w:ilvl w:val="0"/>
          <w:numId w:val="47"/>
        </w:numPr>
        <w:tabs>
          <w:tab w:val="clear" w:pos="480"/>
          <w:tab w:val="num" w:pos="0"/>
        </w:tabs>
        <w:ind w:left="0" w:firstLine="60"/>
        <w:jc w:val="both"/>
      </w:pPr>
      <w:r w:rsidRPr="00826F33">
        <w:rPr>
          <w:b/>
        </w:rPr>
        <w:t>Исключить</w:t>
      </w:r>
      <w:r w:rsidRPr="00826F33">
        <w:t xml:space="preserve"> приложение 2 к Решению МС МО МО Обуховский от 24.10.2018 №669           «Об утверждении структуры аппарата МС МО МО Обуховский и МА МО МО Обуховский на </w:t>
      </w:r>
      <w:r>
        <w:t xml:space="preserve">      </w:t>
      </w:r>
      <w:r w:rsidRPr="00826F33">
        <w:t>2019 год».</w:t>
      </w:r>
    </w:p>
    <w:p w:rsidR="00FE41F1" w:rsidRPr="00826F33" w:rsidRDefault="00FE41F1" w:rsidP="00FE41F1">
      <w:pPr>
        <w:numPr>
          <w:ilvl w:val="0"/>
          <w:numId w:val="47"/>
        </w:numPr>
        <w:tabs>
          <w:tab w:val="clear" w:pos="480"/>
          <w:tab w:val="num" w:pos="0"/>
        </w:tabs>
        <w:ind w:left="0" w:firstLine="0"/>
        <w:jc w:val="both"/>
      </w:pPr>
      <w:r w:rsidRPr="00826F33">
        <w:rPr>
          <w:b/>
        </w:rPr>
        <w:t>Опубликовать</w:t>
      </w:r>
      <w:r w:rsidRPr="00826F33">
        <w:t xml:space="preserve"> настоящее решение в средствах массовой</w:t>
      </w:r>
      <w:r>
        <w:t xml:space="preserve"> информации и  </w:t>
      </w:r>
      <w:r w:rsidRPr="00826F33">
        <w:t xml:space="preserve">разместить на </w:t>
      </w:r>
      <w:r>
        <w:t xml:space="preserve">   </w:t>
      </w:r>
      <w:r w:rsidRPr="00826F33">
        <w:t xml:space="preserve">официальном сайте МО МО Обуховский. </w:t>
      </w:r>
    </w:p>
    <w:p w:rsidR="00FE41F1" w:rsidRPr="00E802F4" w:rsidRDefault="00FE41F1" w:rsidP="00FE41F1">
      <w:pPr>
        <w:pStyle w:val="ab"/>
        <w:numPr>
          <w:ilvl w:val="0"/>
          <w:numId w:val="47"/>
        </w:numPr>
        <w:jc w:val="both"/>
      </w:pPr>
      <w:r>
        <w:t>Настоящее решение вступает в силу с  02.12.2019.</w:t>
      </w:r>
    </w:p>
    <w:p w:rsidR="00FE41F1" w:rsidRDefault="00FE41F1" w:rsidP="00FE41F1">
      <w:pPr>
        <w:ind w:left="1361" w:hanging="1412"/>
        <w:jc w:val="both"/>
      </w:pPr>
    </w:p>
    <w:p w:rsidR="00FE41F1" w:rsidRPr="001B268A" w:rsidRDefault="00FE41F1" w:rsidP="00FE41F1">
      <w:pPr>
        <w:ind w:left="1361" w:hanging="1412"/>
        <w:jc w:val="both"/>
      </w:pPr>
    </w:p>
    <w:p w:rsidR="00FE41F1" w:rsidRDefault="00FE41F1" w:rsidP="00FE41F1">
      <w:r>
        <w:t>Глава муниципального образования</w:t>
      </w:r>
    </w:p>
    <w:p w:rsidR="00FE41F1" w:rsidRDefault="00FE41F1" w:rsidP="00FE41F1">
      <w:r>
        <w:t xml:space="preserve">муниципальный округ Обуховский, </w:t>
      </w:r>
    </w:p>
    <w:p w:rsidR="00FE41F1" w:rsidRDefault="00FE41F1" w:rsidP="00FE41F1">
      <w:r>
        <w:t>исполняющий полномочия председателя</w:t>
      </w:r>
    </w:p>
    <w:p w:rsidR="00FE41F1" w:rsidRDefault="00FE41F1" w:rsidP="00FE41F1">
      <w:pPr>
        <w:rPr>
          <w:sz w:val="22"/>
          <w:szCs w:val="22"/>
        </w:rPr>
      </w:pPr>
      <w:r>
        <w:t>муниципального совета                                                                                           В.Ю. Бакулин</w:t>
      </w:r>
    </w:p>
    <w:p w:rsidR="00FE41F1" w:rsidRPr="001B268A" w:rsidRDefault="00FE41F1" w:rsidP="00FE41F1">
      <w:pPr>
        <w:keepNext/>
        <w:jc w:val="right"/>
        <w:outlineLvl w:val="5"/>
      </w:pPr>
    </w:p>
    <w:p w:rsidR="00FE41F1" w:rsidRPr="001B268A" w:rsidRDefault="00FE41F1" w:rsidP="00FE41F1">
      <w:pPr>
        <w:ind w:left="1361" w:hanging="1412"/>
        <w:jc w:val="both"/>
      </w:pPr>
    </w:p>
    <w:p w:rsidR="00FE41F1" w:rsidRDefault="00FE41F1" w:rsidP="00FE41F1">
      <w:pPr>
        <w:ind w:left="1361" w:hanging="1412"/>
        <w:jc w:val="both"/>
      </w:pPr>
    </w:p>
    <w:p w:rsidR="00FE41F1" w:rsidRDefault="00FE41F1" w:rsidP="00FE41F1">
      <w:pPr>
        <w:jc w:val="right"/>
        <w:rPr>
          <w:sz w:val="22"/>
          <w:szCs w:val="22"/>
        </w:rPr>
      </w:pPr>
    </w:p>
    <w:p w:rsidR="00FE41F1" w:rsidRDefault="00FE41F1" w:rsidP="00FE41F1">
      <w:pPr>
        <w:jc w:val="right"/>
        <w:rPr>
          <w:sz w:val="22"/>
          <w:szCs w:val="22"/>
        </w:rPr>
      </w:pPr>
    </w:p>
    <w:p w:rsidR="00FE41F1" w:rsidRDefault="00FE41F1" w:rsidP="00FE41F1">
      <w:pPr>
        <w:jc w:val="right"/>
        <w:rPr>
          <w:sz w:val="22"/>
          <w:szCs w:val="22"/>
        </w:rPr>
      </w:pPr>
    </w:p>
    <w:p w:rsidR="00FE41F1" w:rsidRDefault="00FE41F1" w:rsidP="00FE41F1">
      <w:pPr>
        <w:jc w:val="right"/>
        <w:rPr>
          <w:sz w:val="22"/>
          <w:szCs w:val="22"/>
        </w:rPr>
      </w:pPr>
    </w:p>
    <w:p w:rsidR="00FE41F1" w:rsidRDefault="00FE41F1" w:rsidP="00FE41F1">
      <w:pPr>
        <w:rPr>
          <w:sz w:val="22"/>
          <w:szCs w:val="22"/>
        </w:rPr>
      </w:pPr>
    </w:p>
    <w:p w:rsidR="009B02E0" w:rsidRDefault="009B02E0" w:rsidP="001D041A"/>
    <w:p w:rsidR="00BB1A0A" w:rsidRPr="00151732" w:rsidRDefault="00BB1A0A" w:rsidP="00BB1A0A">
      <w:pPr>
        <w:keepNext/>
        <w:jc w:val="right"/>
        <w:outlineLvl w:val="5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FE41F1" w:rsidRDefault="001D041A" w:rsidP="00FE41F1">
      <w:pPr>
        <w:keepNext/>
        <w:jc w:val="right"/>
        <w:outlineLvl w:val="5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BB1A0A">
        <w:rPr>
          <w:sz w:val="22"/>
          <w:szCs w:val="22"/>
        </w:rPr>
        <w:t>р</w:t>
      </w:r>
      <w:r w:rsidR="00BB1A0A" w:rsidRPr="00151732">
        <w:rPr>
          <w:sz w:val="22"/>
          <w:szCs w:val="22"/>
        </w:rPr>
        <w:t>ешени</w:t>
      </w:r>
      <w:r w:rsidR="00FE41F1">
        <w:rPr>
          <w:sz w:val="22"/>
          <w:szCs w:val="22"/>
        </w:rPr>
        <w:t xml:space="preserve">ю МС МО МО Обуховский </w:t>
      </w:r>
    </w:p>
    <w:p w:rsidR="00BB1A0A" w:rsidRPr="00151732" w:rsidRDefault="00FE41F1" w:rsidP="00FE41F1">
      <w:pPr>
        <w:keepNext/>
        <w:jc w:val="right"/>
        <w:outlineLvl w:val="5"/>
        <w:rPr>
          <w:sz w:val="22"/>
          <w:szCs w:val="22"/>
        </w:rPr>
      </w:pPr>
      <w:r>
        <w:rPr>
          <w:sz w:val="22"/>
          <w:szCs w:val="22"/>
        </w:rPr>
        <w:t>от «28»</w:t>
      </w:r>
      <w:r w:rsidR="00BB1A0A" w:rsidRPr="00151732">
        <w:rPr>
          <w:sz w:val="22"/>
          <w:szCs w:val="22"/>
        </w:rPr>
        <w:t xml:space="preserve"> </w:t>
      </w:r>
      <w:r w:rsidR="00BB1A0A">
        <w:rPr>
          <w:sz w:val="22"/>
          <w:szCs w:val="22"/>
        </w:rPr>
        <w:t>ноября 2019 года</w:t>
      </w:r>
      <w:r w:rsidR="00BB1A0A" w:rsidRPr="00151732">
        <w:rPr>
          <w:sz w:val="22"/>
          <w:szCs w:val="22"/>
        </w:rPr>
        <w:t xml:space="preserve"> </w:t>
      </w:r>
      <w:r w:rsidR="008C2794">
        <w:rPr>
          <w:sz w:val="22"/>
          <w:szCs w:val="22"/>
        </w:rPr>
        <w:t xml:space="preserve"> </w:t>
      </w:r>
      <w:r w:rsidR="00BB1A0A" w:rsidRPr="00151732">
        <w:rPr>
          <w:sz w:val="22"/>
          <w:szCs w:val="22"/>
        </w:rPr>
        <w:t xml:space="preserve">№ </w:t>
      </w:r>
      <w:r>
        <w:rPr>
          <w:sz w:val="22"/>
          <w:szCs w:val="22"/>
        </w:rPr>
        <w:t>25-2019/6</w:t>
      </w:r>
    </w:p>
    <w:p w:rsidR="00BB1A0A" w:rsidRPr="00151732" w:rsidRDefault="00BB1A0A" w:rsidP="00BB1A0A">
      <w:pPr>
        <w:jc w:val="right"/>
        <w:rPr>
          <w:sz w:val="22"/>
          <w:szCs w:val="22"/>
        </w:rPr>
      </w:pPr>
    </w:p>
    <w:p w:rsidR="00BB1A0A" w:rsidRDefault="00BB1A0A" w:rsidP="00BB1A0A"/>
    <w:p w:rsidR="00BB1A0A" w:rsidRDefault="00BB1A0A" w:rsidP="00BB1A0A"/>
    <w:p w:rsidR="00BB1A0A" w:rsidRDefault="00BB1A0A" w:rsidP="00BB1A0A"/>
    <w:p w:rsidR="00BB1A0A" w:rsidRPr="001B268A" w:rsidRDefault="00BB1A0A" w:rsidP="00BB1A0A">
      <w:pPr>
        <w:keepNext/>
        <w:jc w:val="center"/>
        <w:outlineLvl w:val="5"/>
        <w:rPr>
          <w:b/>
        </w:rPr>
      </w:pPr>
      <w:r w:rsidRPr="001B268A">
        <w:rPr>
          <w:b/>
        </w:rPr>
        <w:t>Структура Местно</w:t>
      </w:r>
      <w:r w:rsidR="00A5657C">
        <w:rPr>
          <w:b/>
        </w:rPr>
        <w:t>й администрации Муниципального о</w:t>
      </w:r>
      <w:r w:rsidRPr="001B268A">
        <w:rPr>
          <w:b/>
        </w:rPr>
        <w:t>бразования</w:t>
      </w:r>
    </w:p>
    <w:p w:rsidR="00BB1A0A" w:rsidRPr="001B268A" w:rsidRDefault="00BB1A0A" w:rsidP="00BB1A0A">
      <w:pPr>
        <w:keepNext/>
        <w:jc w:val="center"/>
        <w:outlineLvl w:val="5"/>
        <w:rPr>
          <w:b/>
        </w:rPr>
      </w:pPr>
      <w:r w:rsidRPr="001B268A">
        <w:rPr>
          <w:b/>
        </w:rPr>
        <w:t>муниципальный округ Обуховский на 20</w:t>
      </w:r>
      <w:r>
        <w:rPr>
          <w:b/>
        </w:rPr>
        <w:t>19</w:t>
      </w:r>
      <w:r w:rsidRPr="001B268A">
        <w:rPr>
          <w:b/>
        </w:rPr>
        <w:t xml:space="preserve"> год</w:t>
      </w:r>
    </w:p>
    <w:p w:rsidR="00BB1A0A" w:rsidRPr="001B268A" w:rsidRDefault="00BB1A0A" w:rsidP="00BB1A0A">
      <w:pPr>
        <w:keepNext/>
        <w:jc w:val="center"/>
        <w:outlineLvl w:val="5"/>
      </w:pPr>
    </w:p>
    <w:p w:rsidR="00BB1A0A" w:rsidRPr="004E1F72" w:rsidRDefault="00603CB8" w:rsidP="00BB1A0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83.8pt;margin-top:10.55pt;width:0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">
            <v:stroke endarrow="block"/>
          </v:shape>
        </w:pict>
      </w:r>
      <w:r>
        <w:rPr>
          <w:noProof/>
        </w:rPr>
        <w:pict>
          <v:shape id="AutoShape 3" o:spid="_x0000_s1044" type="#_x0000_t32" style="position:absolute;margin-left:316.3pt;margin-top:13.2pt;width:0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">
            <v:stroke endarrow="block"/>
          </v:shape>
        </w:pict>
      </w:r>
      <w:r>
        <w:rPr>
          <w:noProof/>
        </w:rPr>
        <w:pict>
          <v:shape id="AutoShape 4" o:spid="_x0000_s1043" type="#_x0000_t32" style="position:absolute;margin-left:236.25pt;margin-top:2.45pt;width:0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">
            <v:stroke endarrow="block"/>
          </v:shape>
        </w:pict>
      </w:r>
    </w:p>
    <w:p w:rsidR="00BB1A0A" w:rsidRDefault="00BB1A0A" w:rsidP="00BB1A0A">
      <w:pPr>
        <w:jc w:val="center"/>
        <w:rPr>
          <w:b/>
        </w:rPr>
      </w:pPr>
    </w:p>
    <w:p w:rsidR="0097024E" w:rsidRDefault="0097024E" w:rsidP="00BB1A0A">
      <w:pPr>
        <w:jc w:val="center"/>
        <w:rPr>
          <w:b/>
        </w:rPr>
      </w:pPr>
    </w:p>
    <w:p w:rsidR="00BB1A0A" w:rsidRDefault="00603CB8" w:rsidP="00BB1A0A">
      <w:pPr>
        <w:jc w:val="center"/>
        <w:rPr>
          <w:b/>
        </w:rPr>
      </w:pPr>
      <w:r w:rsidRPr="00603CB8">
        <w:rPr>
          <w:noProof/>
          <w:sz w:val="26"/>
          <w:szCs w:val="26"/>
        </w:rPr>
        <w:pict>
          <v:rect id="Rectangle 19" o:spid="_x0000_s1042" style="position:absolute;left:0;text-align:left;margin-left:172pt;margin-top:4.05pt;width:178.3pt;height:33.35pt;z-index:251694080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">
            <v:textbox>
              <w:txbxContent>
                <w:p w:rsidR="00BB1A0A" w:rsidRPr="004E1F72" w:rsidRDefault="00BB1A0A" w:rsidP="00BB1A0A">
                  <w:pPr>
                    <w:jc w:val="center"/>
                  </w:pPr>
                  <w:r w:rsidRPr="004E1F72">
                    <w:t>Глава Местной администрации</w:t>
                  </w:r>
                </w:p>
              </w:txbxContent>
            </v:textbox>
          </v:rect>
        </w:pict>
      </w:r>
    </w:p>
    <w:p w:rsidR="00BB1A0A" w:rsidRDefault="00BB1A0A" w:rsidP="00BB1A0A">
      <w:pPr>
        <w:jc w:val="center"/>
        <w:rPr>
          <w:b/>
        </w:rPr>
      </w:pPr>
    </w:p>
    <w:p w:rsidR="00BB1A0A" w:rsidRDefault="00603CB8" w:rsidP="00BB1A0A">
      <w:pPr>
        <w:jc w:val="center"/>
        <w:rPr>
          <w:b/>
        </w:rPr>
      </w:pPr>
      <w:r>
        <w:rPr>
          <w:b/>
          <w:noProof/>
        </w:rPr>
        <w:pict>
          <v:shape id="AutoShape 18" o:spid="_x0000_s1040" type="#_x0000_t32" style="position:absolute;left:0;text-align:left;margin-left:249.4pt;margin-top:21.55pt;width:23.45pt;height:0;rotation:90;z-index:251693056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" adj="-122507,-1,-122507">
            <v:stroke endarrow="block"/>
          </v:shape>
        </w:pict>
      </w:r>
    </w:p>
    <w:p w:rsidR="00BB1A0A" w:rsidRDefault="00BB1A0A" w:rsidP="00BB1A0A">
      <w:pPr>
        <w:jc w:val="center"/>
        <w:rPr>
          <w:b/>
        </w:rPr>
      </w:pPr>
    </w:p>
    <w:p w:rsidR="00BB1A0A" w:rsidRDefault="00603CB8" w:rsidP="00BB1A0A">
      <w:pPr>
        <w:jc w:val="center"/>
        <w:rPr>
          <w:b/>
        </w:rPr>
      </w:pPr>
      <w:r>
        <w:rPr>
          <w:b/>
          <w:noProof/>
        </w:rPr>
        <w:pict>
          <v:rect id="Rectangle 5" o:spid="_x0000_s1032" style="position:absolute;left:0;text-align:left;margin-left:169pt;margin-top:5.65pt;width:178.3pt;height:40.5pt;z-index:251684864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">
            <v:textbox style="mso-next-textbox:#Rectangle 5">
              <w:txbxContent>
                <w:p w:rsidR="00972D57" w:rsidRDefault="00BB1A0A" w:rsidP="00BB1A0A">
                  <w:pPr>
                    <w:jc w:val="center"/>
                  </w:pPr>
                  <w:r w:rsidRPr="004E1F72">
                    <w:t xml:space="preserve">Заместитель главы </w:t>
                  </w:r>
                </w:p>
                <w:p w:rsidR="00BB1A0A" w:rsidRPr="004E1F72" w:rsidRDefault="00BB1A0A" w:rsidP="00BB1A0A">
                  <w:pPr>
                    <w:jc w:val="center"/>
                  </w:pPr>
                  <w:r w:rsidRPr="004E1F72">
                    <w:t>Местной администрации</w:t>
                  </w:r>
                </w:p>
              </w:txbxContent>
            </v:textbox>
          </v:rect>
        </w:pict>
      </w:r>
    </w:p>
    <w:p w:rsidR="00BB1A0A" w:rsidRDefault="00603CB8" w:rsidP="00BB1A0A">
      <w:pPr>
        <w:jc w:val="both"/>
        <w:rPr>
          <w:b/>
        </w:rPr>
      </w:pPr>
      <w:r>
        <w:rPr>
          <w:b/>
          <w:noProof/>
        </w:rPr>
        <w:pict>
          <v:shape id="_x0000_s1054" type="#_x0000_t32" style="position:absolute;left:0;text-align:left;margin-left:347.3pt;margin-top:5.35pt;width:44.45pt;height:0;flip:x;z-index:251700224" o:connectortype="straight"/>
        </w:pict>
      </w:r>
      <w:r>
        <w:rPr>
          <w:b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0" o:spid="_x0000_s1035" type="#_x0000_t34" style="position:absolute;left:0;text-align:left;margin-left:283.8pt;margin-top:113.2pt;width:215.75pt;height:.1pt;rotation:90;flip:x;z-index:251695104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" adj="10797,63180000,-26381"/>
        </w:pict>
      </w:r>
    </w:p>
    <w:p w:rsidR="00BB1A0A" w:rsidRDefault="00BB1A0A" w:rsidP="00BB1A0A">
      <w:pPr>
        <w:jc w:val="both"/>
        <w:rPr>
          <w:sz w:val="26"/>
          <w:szCs w:val="26"/>
        </w:rPr>
      </w:pPr>
    </w:p>
    <w:p w:rsidR="00BB1A0A" w:rsidRDefault="00603CB8" w:rsidP="00BB1A0A">
      <w:pPr>
        <w:jc w:val="center"/>
      </w:pPr>
      <w:bookmarkStart w:id="0" w:name="_GoBack"/>
      <w:bookmarkEnd w:id="0"/>
      <w:r>
        <w:rPr>
          <w:noProof/>
        </w:rPr>
        <w:pict>
          <v:rect id="_x0000_s1050" style="position:absolute;left:0;text-align:left;margin-left:169pt;margin-top:8.15pt;width:178.3pt;height:40.5pt;z-index:251697152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">
            <v:textbox style="mso-next-textbox:#_x0000_s1050">
              <w:txbxContent>
                <w:p w:rsidR="0097024E" w:rsidRPr="004E1F72" w:rsidRDefault="0097024E" w:rsidP="00BB1A0A">
                  <w:pPr>
                    <w:jc w:val="center"/>
                  </w:pPr>
                  <w:r>
                    <w:t>Отдел бухгалтерии местной администрации</w:t>
                  </w:r>
                </w:p>
              </w:txbxContent>
            </v:textbox>
          </v:rect>
        </w:pict>
      </w:r>
    </w:p>
    <w:p w:rsidR="00BB1A0A" w:rsidRDefault="00603CB8" w:rsidP="00BB1A0A">
      <w:pPr>
        <w:jc w:val="center"/>
      </w:pPr>
      <w:r>
        <w:rPr>
          <w:noProof/>
        </w:rPr>
        <w:pict>
          <v:shape id="_x0000_s1051" type="#_x0000_t32" style="position:absolute;left:0;text-align:left;margin-left:347.3pt;margin-top:12.55pt;width:44.35pt;height:.35pt;flip:x y;z-index:251698176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">
            <v:stroke endarrow="block"/>
          </v:shape>
        </w:pict>
      </w:r>
    </w:p>
    <w:p w:rsidR="00BB1A0A" w:rsidRDefault="00BB1A0A" w:rsidP="00BB1A0A">
      <w:pPr>
        <w:jc w:val="center"/>
      </w:pPr>
    </w:p>
    <w:p w:rsidR="00BB1A0A" w:rsidRDefault="00603CB8" w:rsidP="00BB1A0A">
      <w:pPr>
        <w:jc w:val="center"/>
      </w:pPr>
      <w:r>
        <w:rPr>
          <w:noProof/>
        </w:rPr>
        <w:pict>
          <v:rect id="_x0000_s1046" style="position:absolute;left:0;text-align:left;margin-left:169pt;margin-top:11.85pt;width:178.3pt;height:40.5pt;z-index:251696128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">
            <v:textbox style="mso-next-textbox:#_x0000_s1046">
              <w:txbxContent>
                <w:p w:rsidR="004725E4" w:rsidRDefault="004725E4" w:rsidP="00BB1A0A">
                  <w:pPr>
                    <w:jc w:val="center"/>
                  </w:pPr>
                  <w:r>
                    <w:t xml:space="preserve">Финансово-экономический </w:t>
                  </w:r>
                </w:p>
                <w:p w:rsidR="004725E4" w:rsidRDefault="004725E4" w:rsidP="00BB1A0A">
                  <w:pPr>
                    <w:jc w:val="center"/>
                  </w:pPr>
                  <w:r>
                    <w:t>отдел</w:t>
                  </w:r>
                </w:p>
                <w:p w:rsidR="004725E4" w:rsidRPr="004E1F72" w:rsidRDefault="004725E4" w:rsidP="00BB1A0A">
                  <w:pPr>
                    <w:jc w:val="center"/>
                  </w:pPr>
                </w:p>
              </w:txbxContent>
            </v:textbox>
          </v:rect>
        </w:pict>
      </w:r>
    </w:p>
    <w:p w:rsidR="00BB1A0A" w:rsidRPr="004725E4" w:rsidRDefault="00BB1A0A" w:rsidP="004725E4">
      <w:pPr>
        <w:jc w:val="both"/>
      </w:pPr>
    </w:p>
    <w:p w:rsidR="004725E4" w:rsidRDefault="00603CB8" w:rsidP="004725E4">
      <w:pPr>
        <w:jc w:val="both"/>
        <w:rPr>
          <w:b/>
        </w:rPr>
      </w:pPr>
      <w:r>
        <w:rPr>
          <w:b/>
          <w:noProof/>
        </w:rPr>
        <w:pict>
          <v:shape id="_x0000_s1052" type="#_x0000_t32" style="position:absolute;left:0;text-align:left;margin-left:347.3pt;margin-top:2.15pt;width:44.35pt;height:.35pt;flip:x y;z-index:251699200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">
            <v:stroke endarrow="block"/>
          </v:shape>
        </w:pict>
      </w:r>
    </w:p>
    <w:p w:rsidR="00BB1A0A" w:rsidRDefault="00BB1A0A" w:rsidP="00BB1A0A">
      <w:pPr>
        <w:jc w:val="center"/>
        <w:rPr>
          <w:b/>
        </w:rPr>
      </w:pPr>
    </w:p>
    <w:p w:rsidR="00BB1A0A" w:rsidRDefault="00603CB8" w:rsidP="00BB1A0A">
      <w:pPr>
        <w:jc w:val="center"/>
        <w:rPr>
          <w:b/>
        </w:rPr>
      </w:pPr>
      <w:r>
        <w:rPr>
          <w:b/>
          <w:noProof/>
        </w:rPr>
        <w:pict>
          <v:rect id="Rectangle 9" o:spid="_x0000_s1031" style="position:absolute;left:0;text-align:left;margin-left:169pt;margin-top:1.8pt;width:178.3pt;height:33.35pt;z-index:251687936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">
            <v:textbox>
              <w:txbxContent>
                <w:p w:rsidR="00972D57" w:rsidRDefault="00BB1A0A" w:rsidP="00BB1A0A">
                  <w:pPr>
                    <w:jc w:val="center"/>
                  </w:pPr>
                  <w:r w:rsidRPr="004E1F72">
                    <w:t xml:space="preserve">Организационно-правовой </w:t>
                  </w:r>
                </w:p>
                <w:p w:rsidR="00BB1A0A" w:rsidRPr="004E1F72" w:rsidRDefault="00BB1A0A" w:rsidP="00BB1A0A">
                  <w:pPr>
                    <w:jc w:val="center"/>
                  </w:pPr>
                  <w:r w:rsidRPr="004E1F72">
                    <w:t>отдел</w:t>
                  </w:r>
                </w:p>
                <w:p w:rsidR="00BB1A0A" w:rsidRPr="004E1F72" w:rsidRDefault="00BB1A0A" w:rsidP="00BB1A0A"/>
              </w:txbxContent>
            </v:textbox>
          </v:rect>
        </w:pict>
      </w:r>
    </w:p>
    <w:p w:rsidR="00BB1A0A" w:rsidRDefault="00603CB8" w:rsidP="00BB1A0A">
      <w:pPr>
        <w:jc w:val="center"/>
        <w:rPr>
          <w:b/>
        </w:rPr>
      </w:pPr>
      <w:r>
        <w:rPr>
          <w:b/>
          <w:noProof/>
        </w:rPr>
        <w:pict>
          <v:shape id="AutoShape 13" o:spid="_x0000_s1036" type="#_x0000_t32" style="position:absolute;left:0;text-align:left;margin-left:347.3pt;margin-top:3.2pt;width:44.35pt;height:.35pt;flip:x y;z-index:251689984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">
            <v:stroke endarrow="block"/>
          </v:shape>
        </w:pict>
      </w:r>
    </w:p>
    <w:p w:rsidR="00BB1A0A" w:rsidRDefault="00603CB8" w:rsidP="00BB1A0A">
      <w:pPr>
        <w:jc w:val="center"/>
        <w:rPr>
          <w:b/>
        </w:rPr>
      </w:pPr>
      <w:r>
        <w:rPr>
          <w:b/>
          <w:noProof/>
        </w:rPr>
        <w:pict>
          <v:rect id="Rectangle 8" o:spid="_x0000_s1030" style="position:absolute;left:0;text-align:left;margin-left:169pt;margin-top:13.25pt;width:178.3pt;height:37.05pt;z-index:251686912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">
            <v:textbox>
              <w:txbxContent>
                <w:p w:rsidR="00BB1A0A" w:rsidRPr="004E1F72" w:rsidRDefault="00BB1A0A" w:rsidP="00BB1A0A">
                  <w:pPr>
                    <w:jc w:val="center"/>
                  </w:pPr>
                  <w:r w:rsidRPr="004E1F72">
                    <w:t>Отдел благоустройства</w:t>
                  </w:r>
                </w:p>
                <w:p w:rsidR="00BB1A0A" w:rsidRPr="004E1F72" w:rsidRDefault="00BB1A0A" w:rsidP="00BB1A0A"/>
              </w:txbxContent>
            </v:textbox>
          </v:rect>
        </w:pict>
      </w:r>
    </w:p>
    <w:p w:rsidR="00BB1A0A" w:rsidRDefault="00BB1A0A" w:rsidP="00BB1A0A">
      <w:pPr>
        <w:jc w:val="center"/>
        <w:rPr>
          <w:b/>
        </w:rPr>
      </w:pPr>
    </w:p>
    <w:p w:rsidR="00BB1A0A" w:rsidRDefault="00603CB8" w:rsidP="00BB1A0A">
      <w:pPr>
        <w:jc w:val="center"/>
        <w:rPr>
          <w:b/>
        </w:rPr>
      </w:pPr>
      <w:r>
        <w:rPr>
          <w:b/>
          <w:noProof/>
        </w:rPr>
        <w:pict>
          <v:shape id="AutoShape 14" o:spid="_x0000_s1037" type="#_x0000_t32" style="position:absolute;left:0;text-align:left;margin-left:347.3pt;margin-top:1.3pt;width:44.35pt;height:.35pt;flip:x y;z-index:251691008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">
            <v:stroke endarrow="block"/>
          </v:shape>
        </w:pict>
      </w:r>
    </w:p>
    <w:p w:rsidR="00BB1A0A" w:rsidRDefault="00603CB8" w:rsidP="00BB1A0A">
      <w:pPr>
        <w:jc w:val="both"/>
        <w:rPr>
          <w:b/>
        </w:rPr>
      </w:pPr>
      <w:r>
        <w:rPr>
          <w:b/>
          <w:noProof/>
        </w:rPr>
        <w:pict>
          <v:rect id="Rectangle 7" o:spid="_x0000_s1029" style="position:absolute;left:0;text-align:left;margin-left:169pt;margin-top:13.5pt;width:178.3pt;height:38.4pt;z-index:251685888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">
            <v:textbox>
              <w:txbxContent>
                <w:p w:rsidR="00BB1A0A" w:rsidRPr="004E1F72" w:rsidRDefault="00BB1A0A" w:rsidP="00BB1A0A">
                  <w:r w:rsidRPr="004E1F72">
                    <w:t>Отдел опеки и попечительства</w:t>
                  </w:r>
                </w:p>
                <w:p w:rsidR="00BB1A0A" w:rsidRDefault="00BB1A0A" w:rsidP="00BB1A0A">
                  <w:pPr>
                    <w:jc w:val="center"/>
                  </w:pPr>
                </w:p>
              </w:txbxContent>
            </v:textbox>
          </v:rect>
        </w:pict>
      </w:r>
    </w:p>
    <w:p w:rsidR="00BB1A0A" w:rsidRDefault="00603CB8" w:rsidP="00BB1A0A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AutoShape 15" o:spid="_x0000_s1038" type="#_x0000_t32" style="position:absolute;left:0;text-align:left;margin-left:347.3pt;margin-top:13.7pt;width:44.35pt;height:.35pt;flip:x;z-index:251692032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VQPQIAAGs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">
            <v:stroke endarrow="block"/>
          </v:shape>
        </w:pict>
      </w:r>
    </w:p>
    <w:p w:rsidR="00BB1A0A" w:rsidRPr="008D4021" w:rsidRDefault="00BB1A0A" w:rsidP="00BB1A0A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BB1A0A" w:rsidRDefault="00BB1A0A" w:rsidP="00292DD8">
      <w:pPr>
        <w:jc w:val="right"/>
      </w:pPr>
    </w:p>
    <w:sectPr w:rsidR="00BB1A0A" w:rsidSect="00C97C7C">
      <w:headerReference w:type="default" r:id="rId8"/>
      <w:footerReference w:type="default" r:id="rId9"/>
      <w:headerReference w:type="first" r:id="rId10"/>
      <w:pgSz w:w="11906" w:h="16838" w:code="9"/>
      <w:pgMar w:top="238" w:right="707" w:bottom="425" w:left="851" w:header="4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111" w:rsidRDefault="00523111" w:rsidP="005B757E">
      <w:r>
        <w:separator/>
      </w:r>
    </w:p>
  </w:endnote>
  <w:endnote w:type="continuationSeparator" w:id="1">
    <w:p w:rsidR="00523111" w:rsidRDefault="00523111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62486"/>
      <w:docPartObj>
        <w:docPartGallery w:val="Page Numbers (Bottom of Page)"/>
        <w:docPartUnique/>
      </w:docPartObj>
    </w:sdtPr>
    <w:sdtContent>
      <w:p w:rsidR="00AE6567" w:rsidRDefault="00603CB8">
        <w:pPr>
          <w:pStyle w:val="af"/>
          <w:jc w:val="right"/>
        </w:pPr>
        <w:r>
          <w:fldChar w:fldCharType="begin"/>
        </w:r>
        <w:r w:rsidR="00BA5708">
          <w:instrText xml:space="preserve"> PAGE   \* MERGEFORMAT </w:instrText>
        </w:r>
        <w:r>
          <w:fldChar w:fldCharType="separate"/>
        </w:r>
        <w:r w:rsidR="008C12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6567" w:rsidRDefault="00AE656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111" w:rsidRDefault="00523111" w:rsidP="005B757E">
      <w:r>
        <w:separator/>
      </w:r>
    </w:p>
  </w:footnote>
  <w:footnote w:type="continuationSeparator" w:id="1">
    <w:p w:rsidR="00523111" w:rsidRDefault="00523111" w:rsidP="005B7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567" w:rsidRDefault="00AE6567">
    <w:pPr>
      <w:pStyle w:val="ad"/>
      <w:jc w:val="center"/>
    </w:pPr>
  </w:p>
  <w:p w:rsidR="00AE6567" w:rsidRDefault="00AE6567" w:rsidP="005A4E70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567" w:rsidRDefault="00AE6567">
    <w:pPr>
      <w:pStyle w:val="ad"/>
      <w:jc w:val="center"/>
    </w:pPr>
  </w:p>
  <w:p w:rsidR="00AE6567" w:rsidRDefault="00FE41F1" w:rsidP="00FE41F1">
    <w:pPr>
      <w:pStyle w:val="ad"/>
      <w:jc w:val="center"/>
    </w:pPr>
    <w:r w:rsidRPr="00FE41F1">
      <w:rPr>
        <w:noProof/>
      </w:rPr>
      <w:drawing>
        <wp:inline distT="0" distB="0" distL="0" distR="0">
          <wp:extent cx="754380" cy="845820"/>
          <wp:effectExtent l="19050" t="0" r="762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3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4BDF67E1"/>
    <w:multiLevelType w:val="multilevel"/>
    <w:tmpl w:val="D5804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9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2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34F40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</w:num>
  <w:num w:numId="36">
    <w:abstractNumId w:val="9"/>
  </w:num>
  <w:num w:numId="37">
    <w:abstractNumId w:val="4"/>
  </w:num>
  <w:num w:numId="38">
    <w:abstractNumId w:val="11"/>
  </w:num>
  <w:num w:numId="39">
    <w:abstractNumId w:val="8"/>
  </w:num>
  <w:num w:numId="40">
    <w:abstractNumId w:val="5"/>
  </w:num>
  <w:num w:numId="41">
    <w:abstractNumId w:val="3"/>
  </w:num>
  <w:num w:numId="42">
    <w:abstractNumId w:val="10"/>
  </w:num>
  <w:num w:numId="43">
    <w:abstractNumId w:val="7"/>
  </w:num>
  <w:num w:numId="44">
    <w:abstractNumId w:val="13"/>
  </w:num>
  <w:num w:numId="45">
    <w:abstractNumId w:val="6"/>
  </w:num>
  <w:num w:numId="46">
    <w:abstractNumId w:val="12"/>
  </w:num>
  <w:num w:numId="47">
    <w:abstractNumId w:val="1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492C87"/>
    <w:rsid w:val="00000F48"/>
    <w:rsid w:val="000018CF"/>
    <w:rsid w:val="00002D39"/>
    <w:rsid w:val="000108A1"/>
    <w:rsid w:val="000137DC"/>
    <w:rsid w:val="00020D69"/>
    <w:rsid w:val="0002244F"/>
    <w:rsid w:val="00022FF2"/>
    <w:rsid w:val="0002561C"/>
    <w:rsid w:val="0003201A"/>
    <w:rsid w:val="00037697"/>
    <w:rsid w:val="00037979"/>
    <w:rsid w:val="000434B2"/>
    <w:rsid w:val="00061CC3"/>
    <w:rsid w:val="00067B77"/>
    <w:rsid w:val="000709C3"/>
    <w:rsid w:val="000715B4"/>
    <w:rsid w:val="00072FDC"/>
    <w:rsid w:val="000749FB"/>
    <w:rsid w:val="000813DE"/>
    <w:rsid w:val="0009277D"/>
    <w:rsid w:val="0009464F"/>
    <w:rsid w:val="00095966"/>
    <w:rsid w:val="000A5697"/>
    <w:rsid w:val="000A607C"/>
    <w:rsid w:val="000B2E65"/>
    <w:rsid w:val="000B6899"/>
    <w:rsid w:val="000C00D1"/>
    <w:rsid w:val="000C23A2"/>
    <w:rsid w:val="000C7ED4"/>
    <w:rsid w:val="000D522A"/>
    <w:rsid w:val="000E401B"/>
    <w:rsid w:val="000E5AF9"/>
    <w:rsid w:val="000E636C"/>
    <w:rsid w:val="000F094C"/>
    <w:rsid w:val="000F1ADB"/>
    <w:rsid w:val="000F5A91"/>
    <w:rsid w:val="00100841"/>
    <w:rsid w:val="00100BAC"/>
    <w:rsid w:val="00101332"/>
    <w:rsid w:val="00102A02"/>
    <w:rsid w:val="00102C29"/>
    <w:rsid w:val="00102DD2"/>
    <w:rsid w:val="001146D4"/>
    <w:rsid w:val="00116E57"/>
    <w:rsid w:val="00120DDD"/>
    <w:rsid w:val="001215B5"/>
    <w:rsid w:val="00125530"/>
    <w:rsid w:val="00126302"/>
    <w:rsid w:val="00132CEA"/>
    <w:rsid w:val="001345B1"/>
    <w:rsid w:val="00135EA9"/>
    <w:rsid w:val="00136B0A"/>
    <w:rsid w:val="00140FB7"/>
    <w:rsid w:val="00153323"/>
    <w:rsid w:val="001575F2"/>
    <w:rsid w:val="00157A88"/>
    <w:rsid w:val="00161C50"/>
    <w:rsid w:val="001622EA"/>
    <w:rsid w:val="0016687F"/>
    <w:rsid w:val="0017470F"/>
    <w:rsid w:val="00175148"/>
    <w:rsid w:val="00180868"/>
    <w:rsid w:val="00180C07"/>
    <w:rsid w:val="00186B5D"/>
    <w:rsid w:val="001924BB"/>
    <w:rsid w:val="00193D5E"/>
    <w:rsid w:val="00195391"/>
    <w:rsid w:val="001957B4"/>
    <w:rsid w:val="001A1A91"/>
    <w:rsid w:val="001A2CC3"/>
    <w:rsid w:val="001A5A10"/>
    <w:rsid w:val="001A6311"/>
    <w:rsid w:val="001B2502"/>
    <w:rsid w:val="001B40E3"/>
    <w:rsid w:val="001B4C19"/>
    <w:rsid w:val="001B6ADE"/>
    <w:rsid w:val="001C0605"/>
    <w:rsid w:val="001C1A61"/>
    <w:rsid w:val="001C2624"/>
    <w:rsid w:val="001C73EA"/>
    <w:rsid w:val="001C7CE3"/>
    <w:rsid w:val="001D041A"/>
    <w:rsid w:val="001D0B92"/>
    <w:rsid w:val="001D46E6"/>
    <w:rsid w:val="001E3D09"/>
    <w:rsid w:val="001E7EA2"/>
    <w:rsid w:val="001F3E3C"/>
    <w:rsid w:val="0020159B"/>
    <w:rsid w:val="00202927"/>
    <w:rsid w:val="00205C3F"/>
    <w:rsid w:val="00212126"/>
    <w:rsid w:val="00213D7F"/>
    <w:rsid w:val="0021498C"/>
    <w:rsid w:val="00221FD4"/>
    <w:rsid w:val="00225470"/>
    <w:rsid w:val="00230C31"/>
    <w:rsid w:val="00240D78"/>
    <w:rsid w:val="0024339A"/>
    <w:rsid w:val="00251CFC"/>
    <w:rsid w:val="00251EF0"/>
    <w:rsid w:val="00252B51"/>
    <w:rsid w:val="00253C5C"/>
    <w:rsid w:val="002559F3"/>
    <w:rsid w:val="00256EFE"/>
    <w:rsid w:val="00263542"/>
    <w:rsid w:val="002656FC"/>
    <w:rsid w:val="00271631"/>
    <w:rsid w:val="00276E74"/>
    <w:rsid w:val="00277934"/>
    <w:rsid w:val="00282383"/>
    <w:rsid w:val="0028342E"/>
    <w:rsid w:val="00283D5A"/>
    <w:rsid w:val="00285CED"/>
    <w:rsid w:val="00286480"/>
    <w:rsid w:val="002874A2"/>
    <w:rsid w:val="00292DD8"/>
    <w:rsid w:val="0029647C"/>
    <w:rsid w:val="002A2D5F"/>
    <w:rsid w:val="002A584E"/>
    <w:rsid w:val="002B338C"/>
    <w:rsid w:val="002B4799"/>
    <w:rsid w:val="002B4EC3"/>
    <w:rsid w:val="002B56DB"/>
    <w:rsid w:val="002C20F8"/>
    <w:rsid w:val="002C509A"/>
    <w:rsid w:val="002C6652"/>
    <w:rsid w:val="002D7C70"/>
    <w:rsid w:val="002E41C8"/>
    <w:rsid w:val="002E4706"/>
    <w:rsid w:val="002F5A59"/>
    <w:rsid w:val="002F6EA3"/>
    <w:rsid w:val="00300F41"/>
    <w:rsid w:val="00304F99"/>
    <w:rsid w:val="003107F6"/>
    <w:rsid w:val="00312366"/>
    <w:rsid w:val="003138B6"/>
    <w:rsid w:val="00315D1B"/>
    <w:rsid w:val="0031604C"/>
    <w:rsid w:val="003201F4"/>
    <w:rsid w:val="00331DE5"/>
    <w:rsid w:val="00333C1E"/>
    <w:rsid w:val="00333CFB"/>
    <w:rsid w:val="00334786"/>
    <w:rsid w:val="00340AA2"/>
    <w:rsid w:val="00340BB2"/>
    <w:rsid w:val="003432A2"/>
    <w:rsid w:val="00344971"/>
    <w:rsid w:val="00347508"/>
    <w:rsid w:val="00354053"/>
    <w:rsid w:val="00355C86"/>
    <w:rsid w:val="00363482"/>
    <w:rsid w:val="0036400C"/>
    <w:rsid w:val="00366059"/>
    <w:rsid w:val="0037063D"/>
    <w:rsid w:val="00373A76"/>
    <w:rsid w:val="00374D93"/>
    <w:rsid w:val="00374E42"/>
    <w:rsid w:val="00381A4A"/>
    <w:rsid w:val="00385E34"/>
    <w:rsid w:val="00385F36"/>
    <w:rsid w:val="0038607B"/>
    <w:rsid w:val="003A150B"/>
    <w:rsid w:val="003B02FD"/>
    <w:rsid w:val="003B1005"/>
    <w:rsid w:val="003B2B88"/>
    <w:rsid w:val="003C0545"/>
    <w:rsid w:val="003C1B9B"/>
    <w:rsid w:val="003C4400"/>
    <w:rsid w:val="003C7BB6"/>
    <w:rsid w:val="003D2F72"/>
    <w:rsid w:val="003D3035"/>
    <w:rsid w:val="003E341B"/>
    <w:rsid w:val="003E4412"/>
    <w:rsid w:val="003E6F94"/>
    <w:rsid w:val="003F2DCB"/>
    <w:rsid w:val="003F3311"/>
    <w:rsid w:val="004003E8"/>
    <w:rsid w:val="00400BBE"/>
    <w:rsid w:val="00406370"/>
    <w:rsid w:val="004130AA"/>
    <w:rsid w:val="00421744"/>
    <w:rsid w:val="00423018"/>
    <w:rsid w:val="00430D92"/>
    <w:rsid w:val="00435C48"/>
    <w:rsid w:val="0044050D"/>
    <w:rsid w:val="00441E3F"/>
    <w:rsid w:val="00444740"/>
    <w:rsid w:val="00444DC2"/>
    <w:rsid w:val="004458B1"/>
    <w:rsid w:val="004468F5"/>
    <w:rsid w:val="00447237"/>
    <w:rsid w:val="00447305"/>
    <w:rsid w:val="00447D1B"/>
    <w:rsid w:val="00451489"/>
    <w:rsid w:val="00451A9E"/>
    <w:rsid w:val="00454C5F"/>
    <w:rsid w:val="00461D1E"/>
    <w:rsid w:val="00462E75"/>
    <w:rsid w:val="004642E8"/>
    <w:rsid w:val="00464830"/>
    <w:rsid w:val="00467FD5"/>
    <w:rsid w:val="004725E4"/>
    <w:rsid w:val="00476856"/>
    <w:rsid w:val="00486D25"/>
    <w:rsid w:val="00492C87"/>
    <w:rsid w:val="004950F0"/>
    <w:rsid w:val="004964CC"/>
    <w:rsid w:val="00496530"/>
    <w:rsid w:val="0049663C"/>
    <w:rsid w:val="004A6380"/>
    <w:rsid w:val="004B0DF5"/>
    <w:rsid w:val="004B0E53"/>
    <w:rsid w:val="004C5CAB"/>
    <w:rsid w:val="004C654E"/>
    <w:rsid w:val="004D095C"/>
    <w:rsid w:val="004D515C"/>
    <w:rsid w:val="004E178B"/>
    <w:rsid w:val="004E4505"/>
    <w:rsid w:val="004E492E"/>
    <w:rsid w:val="004E6222"/>
    <w:rsid w:val="004E7892"/>
    <w:rsid w:val="004F046E"/>
    <w:rsid w:val="004F1A53"/>
    <w:rsid w:val="004F2AB7"/>
    <w:rsid w:val="004F40A0"/>
    <w:rsid w:val="004F669C"/>
    <w:rsid w:val="004F7D31"/>
    <w:rsid w:val="00501EF8"/>
    <w:rsid w:val="005020EC"/>
    <w:rsid w:val="005103EA"/>
    <w:rsid w:val="005116AF"/>
    <w:rsid w:val="00511F0A"/>
    <w:rsid w:val="005133AB"/>
    <w:rsid w:val="00514885"/>
    <w:rsid w:val="00522C36"/>
    <w:rsid w:val="00523111"/>
    <w:rsid w:val="005255D1"/>
    <w:rsid w:val="005334B6"/>
    <w:rsid w:val="0053440A"/>
    <w:rsid w:val="00534F84"/>
    <w:rsid w:val="00541AC4"/>
    <w:rsid w:val="005512D8"/>
    <w:rsid w:val="00557121"/>
    <w:rsid w:val="005610D2"/>
    <w:rsid w:val="005630E1"/>
    <w:rsid w:val="005656AB"/>
    <w:rsid w:val="005656B4"/>
    <w:rsid w:val="005660AB"/>
    <w:rsid w:val="00573389"/>
    <w:rsid w:val="00575F4E"/>
    <w:rsid w:val="0057700B"/>
    <w:rsid w:val="0058011B"/>
    <w:rsid w:val="0058459F"/>
    <w:rsid w:val="00584AA0"/>
    <w:rsid w:val="0059277F"/>
    <w:rsid w:val="00595EF4"/>
    <w:rsid w:val="00597E4F"/>
    <w:rsid w:val="005A1DE5"/>
    <w:rsid w:val="005A4E70"/>
    <w:rsid w:val="005A674A"/>
    <w:rsid w:val="005A77F8"/>
    <w:rsid w:val="005B37BE"/>
    <w:rsid w:val="005B3F34"/>
    <w:rsid w:val="005B757E"/>
    <w:rsid w:val="005B7B19"/>
    <w:rsid w:val="005C1F8D"/>
    <w:rsid w:val="005C26B4"/>
    <w:rsid w:val="005C7B26"/>
    <w:rsid w:val="005D2E03"/>
    <w:rsid w:val="005D49EB"/>
    <w:rsid w:val="005D6119"/>
    <w:rsid w:val="005E357E"/>
    <w:rsid w:val="005E676F"/>
    <w:rsid w:val="005E68FA"/>
    <w:rsid w:val="005E6D59"/>
    <w:rsid w:val="005E7698"/>
    <w:rsid w:val="005F01EF"/>
    <w:rsid w:val="00603CB8"/>
    <w:rsid w:val="0060425C"/>
    <w:rsid w:val="00607ACF"/>
    <w:rsid w:val="00621FE7"/>
    <w:rsid w:val="00625FEE"/>
    <w:rsid w:val="00632F6C"/>
    <w:rsid w:val="00634C81"/>
    <w:rsid w:val="0063524E"/>
    <w:rsid w:val="00637C29"/>
    <w:rsid w:val="006408A5"/>
    <w:rsid w:val="00640FBD"/>
    <w:rsid w:val="00655AEB"/>
    <w:rsid w:val="00663047"/>
    <w:rsid w:val="00672CF2"/>
    <w:rsid w:val="006857F8"/>
    <w:rsid w:val="0069585B"/>
    <w:rsid w:val="006A0194"/>
    <w:rsid w:val="006B0B0F"/>
    <w:rsid w:val="006B2D12"/>
    <w:rsid w:val="006B7E53"/>
    <w:rsid w:val="006C3D09"/>
    <w:rsid w:val="006C65AF"/>
    <w:rsid w:val="006C7B51"/>
    <w:rsid w:val="006C7D7C"/>
    <w:rsid w:val="006D1679"/>
    <w:rsid w:val="006D38BD"/>
    <w:rsid w:val="006E2A90"/>
    <w:rsid w:val="006E5094"/>
    <w:rsid w:val="006E5975"/>
    <w:rsid w:val="006E6354"/>
    <w:rsid w:val="006F4145"/>
    <w:rsid w:val="006F426F"/>
    <w:rsid w:val="006F4F3B"/>
    <w:rsid w:val="006F6B44"/>
    <w:rsid w:val="0070184F"/>
    <w:rsid w:val="00701F95"/>
    <w:rsid w:val="0070543E"/>
    <w:rsid w:val="007079AD"/>
    <w:rsid w:val="00710805"/>
    <w:rsid w:val="007140B2"/>
    <w:rsid w:val="00715946"/>
    <w:rsid w:val="00715A22"/>
    <w:rsid w:val="0072040E"/>
    <w:rsid w:val="00721C03"/>
    <w:rsid w:val="007305CA"/>
    <w:rsid w:val="0073623F"/>
    <w:rsid w:val="007420C1"/>
    <w:rsid w:val="0074331D"/>
    <w:rsid w:val="007565F3"/>
    <w:rsid w:val="007624EE"/>
    <w:rsid w:val="0077100E"/>
    <w:rsid w:val="007724D1"/>
    <w:rsid w:val="00786135"/>
    <w:rsid w:val="00786AAA"/>
    <w:rsid w:val="00796BC8"/>
    <w:rsid w:val="00797126"/>
    <w:rsid w:val="007A3931"/>
    <w:rsid w:val="007B06AE"/>
    <w:rsid w:val="007D19A7"/>
    <w:rsid w:val="007D19F9"/>
    <w:rsid w:val="007D2599"/>
    <w:rsid w:val="007D4068"/>
    <w:rsid w:val="007D5866"/>
    <w:rsid w:val="007D7B26"/>
    <w:rsid w:val="007D7CB9"/>
    <w:rsid w:val="007E3BF1"/>
    <w:rsid w:val="007E48C9"/>
    <w:rsid w:val="007F29AF"/>
    <w:rsid w:val="007F3033"/>
    <w:rsid w:val="007F6FAE"/>
    <w:rsid w:val="007F731B"/>
    <w:rsid w:val="007F7338"/>
    <w:rsid w:val="007F7714"/>
    <w:rsid w:val="007F79D9"/>
    <w:rsid w:val="0080007E"/>
    <w:rsid w:val="00807CF1"/>
    <w:rsid w:val="00823623"/>
    <w:rsid w:val="00834D95"/>
    <w:rsid w:val="008360F4"/>
    <w:rsid w:val="00855C24"/>
    <w:rsid w:val="008568B8"/>
    <w:rsid w:val="0085753E"/>
    <w:rsid w:val="00857D16"/>
    <w:rsid w:val="0086469F"/>
    <w:rsid w:val="008700BB"/>
    <w:rsid w:val="008724C4"/>
    <w:rsid w:val="0087415A"/>
    <w:rsid w:val="00874623"/>
    <w:rsid w:val="00875529"/>
    <w:rsid w:val="008840B4"/>
    <w:rsid w:val="00890A14"/>
    <w:rsid w:val="00890A78"/>
    <w:rsid w:val="00892558"/>
    <w:rsid w:val="00895AE1"/>
    <w:rsid w:val="00896F8D"/>
    <w:rsid w:val="00897428"/>
    <w:rsid w:val="008A3565"/>
    <w:rsid w:val="008A585F"/>
    <w:rsid w:val="008A5F56"/>
    <w:rsid w:val="008A6999"/>
    <w:rsid w:val="008B03A3"/>
    <w:rsid w:val="008B677C"/>
    <w:rsid w:val="008C1224"/>
    <w:rsid w:val="008C2180"/>
    <w:rsid w:val="008C2794"/>
    <w:rsid w:val="008C52DA"/>
    <w:rsid w:val="008D363C"/>
    <w:rsid w:val="008D5076"/>
    <w:rsid w:val="008D731A"/>
    <w:rsid w:val="008E1417"/>
    <w:rsid w:val="008E2CD5"/>
    <w:rsid w:val="008E37FD"/>
    <w:rsid w:val="008E4384"/>
    <w:rsid w:val="008E61B9"/>
    <w:rsid w:val="008E68FD"/>
    <w:rsid w:val="008F15D1"/>
    <w:rsid w:val="008F18D5"/>
    <w:rsid w:val="008F3BD6"/>
    <w:rsid w:val="00900ED1"/>
    <w:rsid w:val="00903784"/>
    <w:rsid w:val="009103BA"/>
    <w:rsid w:val="009200B5"/>
    <w:rsid w:val="0092011A"/>
    <w:rsid w:val="0092093C"/>
    <w:rsid w:val="00922C6C"/>
    <w:rsid w:val="009275B9"/>
    <w:rsid w:val="00934590"/>
    <w:rsid w:val="00935B53"/>
    <w:rsid w:val="00935BA0"/>
    <w:rsid w:val="00937BB6"/>
    <w:rsid w:val="00940D9D"/>
    <w:rsid w:val="00943484"/>
    <w:rsid w:val="009572DF"/>
    <w:rsid w:val="009606FE"/>
    <w:rsid w:val="009623E6"/>
    <w:rsid w:val="00962685"/>
    <w:rsid w:val="0096522B"/>
    <w:rsid w:val="00965BC1"/>
    <w:rsid w:val="0097024E"/>
    <w:rsid w:val="009709CB"/>
    <w:rsid w:val="00972D57"/>
    <w:rsid w:val="00972DEA"/>
    <w:rsid w:val="00973136"/>
    <w:rsid w:val="00977AE1"/>
    <w:rsid w:val="009828BB"/>
    <w:rsid w:val="00982D65"/>
    <w:rsid w:val="00982FCD"/>
    <w:rsid w:val="00983059"/>
    <w:rsid w:val="009849D4"/>
    <w:rsid w:val="0098698F"/>
    <w:rsid w:val="009873DC"/>
    <w:rsid w:val="00987BBF"/>
    <w:rsid w:val="00991927"/>
    <w:rsid w:val="00994D10"/>
    <w:rsid w:val="009963CB"/>
    <w:rsid w:val="009966FC"/>
    <w:rsid w:val="009A0F06"/>
    <w:rsid w:val="009A2B14"/>
    <w:rsid w:val="009B02E0"/>
    <w:rsid w:val="009C12D3"/>
    <w:rsid w:val="009D4F7C"/>
    <w:rsid w:val="009D7F0A"/>
    <w:rsid w:val="009E3198"/>
    <w:rsid w:val="009E3566"/>
    <w:rsid w:val="009F3395"/>
    <w:rsid w:val="009F496C"/>
    <w:rsid w:val="009F5AD8"/>
    <w:rsid w:val="009F7F2E"/>
    <w:rsid w:val="00A03F74"/>
    <w:rsid w:val="00A07602"/>
    <w:rsid w:val="00A07E9F"/>
    <w:rsid w:val="00A1536A"/>
    <w:rsid w:val="00A16260"/>
    <w:rsid w:val="00A24579"/>
    <w:rsid w:val="00A26ECB"/>
    <w:rsid w:val="00A30424"/>
    <w:rsid w:val="00A307E8"/>
    <w:rsid w:val="00A32710"/>
    <w:rsid w:val="00A37CC9"/>
    <w:rsid w:val="00A40490"/>
    <w:rsid w:val="00A4393D"/>
    <w:rsid w:val="00A47DC3"/>
    <w:rsid w:val="00A5657C"/>
    <w:rsid w:val="00A571BD"/>
    <w:rsid w:val="00A62596"/>
    <w:rsid w:val="00A64D15"/>
    <w:rsid w:val="00A6772E"/>
    <w:rsid w:val="00A720BC"/>
    <w:rsid w:val="00A73262"/>
    <w:rsid w:val="00A768DD"/>
    <w:rsid w:val="00A80890"/>
    <w:rsid w:val="00A80F10"/>
    <w:rsid w:val="00A81BDB"/>
    <w:rsid w:val="00A81C85"/>
    <w:rsid w:val="00A86095"/>
    <w:rsid w:val="00A9156F"/>
    <w:rsid w:val="00A9192A"/>
    <w:rsid w:val="00A93C87"/>
    <w:rsid w:val="00A94903"/>
    <w:rsid w:val="00A94B44"/>
    <w:rsid w:val="00A94CB2"/>
    <w:rsid w:val="00A95E50"/>
    <w:rsid w:val="00A9721E"/>
    <w:rsid w:val="00AA1013"/>
    <w:rsid w:val="00AA2880"/>
    <w:rsid w:val="00AA3072"/>
    <w:rsid w:val="00AA3C0A"/>
    <w:rsid w:val="00AA773C"/>
    <w:rsid w:val="00AB1422"/>
    <w:rsid w:val="00AC12B4"/>
    <w:rsid w:val="00AC3A6C"/>
    <w:rsid w:val="00AC3C5F"/>
    <w:rsid w:val="00AC59FC"/>
    <w:rsid w:val="00AC7136"/>
    <w:rsid w:val="00AC7264"/>
    <w:rsid w:val="00AC7842"/>
    <w:rsid w:val="00AD2A68"/>
    <w:rsid w:val="00AD3042"/>
    <w:rsid w:val="00AD3EA8"/>
    <w:rsid w:val="00AD46D9"/>
    <w:rsid w:val="00AE00C9"/>
    <w:rsid w:val="00AE336A"/>
    <w:rsid w:val="00AE4927"/>
    <w:rsid w:val="00AE5B32"/>
    <w:rsid w:val="00AE6567"/>
    <w:rsid w:val="00B11F6D"/>
    <w:rsid w:val="00B1573A"/>
    <w:rsid w:val="00B15BE1"/>
    <w:rsid w:val="00B203CC"/>
    <w:rsid w:val="00B21F5E"/>
    <w:rsid w:val="00B35751"/>
    <w:rsid w:val="00B37133"/>
    <w:rsid w:val="00B419CD"/>
    <w:rsid w:val="00B513E1"/>
    <w:rsid w:val="00B551C8"/>
    <w:rsid w:val="00B62345"/>
    <w:rsid w:val="00B62D9D"/>
    <w:rsid w:val="00B65DE0"/>
    <w:rsid w:val="00B67040"/>
    <w:rsid w:val="00B70B55"/>
    <w:rsid w:val="00B74BE5"/>
    <w:rsid w:val="00B75E15"/>
    <w:rsid w:val="00B763C5"/>
    <w:rsid w:val="00B8344E"/>
    <w:rsid w:val="00B8593A"/>
    <w:rsid w:val="00B87688"/>
    <w:rsid w:val="00B90447"/>
    <w:rsid w:val="00B97C74"/>
    <w:rsid w:val="00BA5708"/>
    <w:rsid w:val="00BB1A0A"/>
    <w:rsid w:val="00BB3F3C"/>
    <w:rsid w:val="00BC316B"/>
    <w:rsid w:val="00BD6927"/>
    <w:rsid w:val="00BD710C"/>
    <w:rsid w:val="00BE3D1D"/>
    <w:rsid w:val="00BE5425"/>
    <w:rsid w:val="00BE5B65"/>
    <w:rsid w:val="00BE7F2F"/>
    <w:rsid w:val="00BF05F3"/>
    <w:rsid w:val="00BF1741"/>
    <w:rsid w:val="00C016BA"/>
    <w:rsid w:val="00C03468"/>
    <w:rsid w:val="00C04C05"/>
    <w:rsid w:val="00C118AE"/>
    <w:rsid w:val="00C11C4D"/>
    <w:rsid w:val="00C158D0"/>
    <w:rsid w:val="00C212D9"/>
    <w:rsid w:val="00C21CB7"/>
    <w:rsid w:val="00C24C69"/>
    <w:rsid w:val="00C268EB"/>
    <w:rsid w:val="00C2792D"/>
    <w:rsid w:val="00C306DE"/>
    <w:rsid w:val="00C321B1"/>
    <w:rsid w:val="00C3362A"/>
    <w:rsid w:val="00C35449"/>
    <w:rsid w:val="00C3553E"/>
    <w:rsid w:val="00C37308"/>
    <w:rsid w:val="00C403CC"/>
    <w:rsid w:val="00C40F08"/>
    <w:rsid w:val="00C410CF"/>
    <w:rsid w:val="00C42CAD"/>
    <w:rsid w:val="00C46FE1"/>
    <w:rsid w:val="00C500A0"/>
    <w:rsid w:val="00C53FD0"/>
    <w:rsid w:val="00C54CFF"/>
    <w:rsid w:val="00C62A1F"/>
    <w:rsid w:val="00C730A6"/>
    <w:rsid w:val="00C74020"/>
    <w:rsid w:val="00C7468D"/>
    <w:rsid w:val="00C752DF"/>
    <w:rsid w:val="00C77585"/>
    <w:rsid w:val="00C81523"/>
    <w:rsid w:val="00C91F6B"/>
    <w:rsid w:val="00C97C7C"/>
    <w:rsid w:val="00CA5929"/>
    <w:rsid w:val="00CA70FB"/>
    <w:rsid w:val="00CB027D"/>
    <w:rsid w:val="00CB0A1D"/>
    <w:rsid w:val="00CB2647"/>
    <w:rsid w:val="00CB5386"/>
    <w:rsid w:val="00CC1CFB"/>
    <w:rsid w:val="00CC5820"/>
    <w:rsid w:val="00CC5834"/>
    <w:rsid w:val="00CC7FE4"/>
    <w:rsid w:val="00CD0B0C"/>
    <w:rsid w:val="00CD6A66"/>
    <w:rsid w:val="00CD74FD"/>
    <w:rsid w:val="00CE165F"/>
    <w:rsid w:val="00CE1A7D"/>
    <w:rsid w:val="00CF1DFC"/>
    <w:rsid w:val="00CF38B2"/>
    <w:rsid w:val="00CF47A3"/>
    <w:rsid w:val="00D11EF7"/>
    <w:rsid w:val="00D15427"/>
    <w:rsid w:val="00D20E89"/>
    <w:rsid w:val="00D2228C"/>
    <w:rsid w:val="00D22B15"/>
    <w:rsid w:val="00D25A36"/>
    <w:rsid w:val="00D268D2"/>
    <w:rsid w:val="00D30EA0"/>
    <w:rsid w:val="00D311B5"/>
    <w:rsid w:val="00D33B5B"/>
    <w:rsid w:val="00D34010"/>
    <w:rsid w:val="00D37364"/>
    <w:rsid w:val="00D41B64"/>
    <w:rsid w:val="00D47911"/>
    <w:rsid w:val="00D5262C"/>
    <w:rsid w:val="00D5569F"/>
    <w:rsid w:val="00D6122C"/>
    <w:rsid w:val="00D650F1"/>
    <w:rsid w:val="00D65C9B"/>
    <w:rsid w:val="00D66259"/>
    <w:rsid w:val="00D671F9"/>
    <w:rsid w:val="00D70AA2"/>
    <w:rsid w:val="00D8222A"/>
    <w:rsid w:val="00D8323D"/>
    <w:rsid w:val="00D854FB"/>
    <w:rsid w:val="00D96282"/>
    <w:rsid w:val="00DA0B77"/>
    <w:rsid w:val="00DA1E7E"/>
    <w:rsid w:val="00DA560E"/>
    <w:rsid w:val="00DA76C3"/>
    <w:rsid w:val="00DB0E7E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E006FC"/>
    <w:rsid w:val="00E020D7"/>
    <w:rsid w:val="00E02811"/>
    <w:rsid w:val="00E03838"/>
    <w:rsid w:val="00E049CE"/>
    <w:rsid w:val="00E06475"/>
    <w:rsid w:val="00E10D74"/>
    <w:rsid w:val="00E122EC"/>
    <w:rsid w:val="00E21046"/>
    <w:rsid w:val="00E26E7D"/>
    <w:rsid w:val="00E27D33"/>
    <w:rsid w:val="00E32016"/>
    <w:rsid w:val="00E32487"/>
    <w:rsid w:val="00E43A1D"/>
    <w:rsid w:val="00E4565C"/>
    <w:rsid w:val="00E45F60"/>
    <w:rsid w:val="00E55FA1"/>
    <w:rsid w:val="00E57052"/>
    <w:rsid w:val="00E60DBB"/>
    <w:rsid w:val="00E714D9"/>
    <w:rsid w:val="00E72402"/>
    <w:rsid w:val="00E74E66"/>
    <w:rsid w:val="00E841DF"/>
    <w:rsid w:val="00E84512"/>
    <w:rsid w:val="00E87290"/>
    <w:rsid w:val="00E92312"/>
    <w:rsid w:val="00E967B7"/>
    <w:rsid w:val="00EA1DAD"/>
    <w:rsid w:val="00EB1603"/>
    <w:rsid w:val="00EB5C11"/>
    <w:rsid w:val="00EB7605"/>
    <w:rsid w:val="00EC0542"/>
    <w:rsid w:val="00EC2F1E"/>
    <w:rsid w:val="00ED03DB"/>
    <w:rsid w:val="00ED1216"/>
    <w:rsid w:val="00ED4086"/>
    <w:rsid w:val="00EE228C"/>
    <w:rsid w:val="00EE2FB4"/>
    <w:rsid w:val="00EE67DF"/>
    <w:rsid w:val="00EF337C"/>
    <w:rsid w:val="00EF6584"/>
    <w:rsid w:val="00F00626"/>
    <w:rsid w:val="00F01202"/>
    <w:rsid w:val="00F02938"/>
    <w:rsid w:val="00F034BE"/>
    <w:rsid w:val="00F034DF"/>
    <w:rsid w:val="00F06359"/>
    <w:rsid w:val="00F10968"/>
    <w:rsid w:val="00F15E08"/>
    <w:rsid w:val="00F1694F"/>
    <w:rsid w:val="00F17AB5"/>
    <w:rsid w:val="00F20F46"/>
    <w:rsid w:val="00F3444E"/>
    <w:rsid w:val="00F3643A"/>
    <w:rsid w:val="00F4211A"/>
    <w:rsid w:val="00F43B3F"/>
    <w:rsid w:val="00F52599"/>
    <w:rsid w:val="00F56802"/>
    <w:rsid w:val="00F62E4A"/>
    <w:rsid w:val="00F6530E"/>
    <w:rsid w:val="00F716EC"/>
    <w:rsid w:val="00F71E04"/>
    <w:rsid w:val="00F71E8C"/>
    <w:rsid w:val="00F805B6"/>
    <w:rsid w:val="00F83D6B"/>
    <w:rsid w:val="00F84B04"/>
    <w:rsid w:val="00F8641C"/>
    <w:rsid w:val="00F865E2"/>
    <w:rsid w:val="00F8710B"/>
    <w:rsid w:val="00F87CAF"/>
    <w:rsid w:val="00FA0881"/>
    <w:rsid w:val="00FA3702"/>
    <w:rsid w:val="00FB1717"/>
    <w:rsid w:val="00FB1B59"/>
    <w:rsid w:val="00FB48E9"/>
    <w:rsid w:val="00FB5E20"/>
    <w:rsid w:val="00FC1292"/>
    <w:rsid w:val="00FC4127"/>
    <w:rsid w:val="00FC4288"/>
    <w:rsid w:val="00FC5B36"/>
    <w:rsid w:val="00FC5FAA"/>
    <w:rsid w:val="00FD0E41"/>
    <w:rsid w:val="00FD59EF"/>
    <w:rsid w:val="00FD6140"/>
    <w:rsid w:val="00FD665E"/>
    <w:rsid w:val="00FD66EF"/>
    <w:rsid w:val="00FE4121"/>
    <w:rsid w:val="00FE41F1"/>
    <w:rsid w:val="00FE4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  <o:rules v:ext="edit">
        <o:r id="V:Rule12" type="connector" idref="#AutoShape 4"/>
        <o:r id="V:Rule13" type="connector" idref="#AutoShape 14"/>
        <o:r id="V:Rule14" type="connector" idref="#AutoShape 18"/>
        <o:r id="V:Rule15" type="connector" idref="#_x0000_s1051"/>
        <o:r id="V:Rule16" type="connector" idref="#AutoShape 3"/>
        <o:r id="V:Rule17" type="connector" idref="#AutoShape 2"/>
        <o:r id="V:Rule18" type="connector" idref="#_x0000_s1054"/>
        <o:r id="V:Rule19" type="connector" idref="#AutoShape 20"/>
        <o:r id="V:Rule20" type="connector" idref="#_x0000_s1052"/>
        <o:r id="V:Rule21" type="connector" idref="#AutoShape 13"/>
        <o:r id="V:Rule22" type="connector" idref="#AutoShape 1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character" w:customStyle="1" w:styleId="1">
    <w:name w:val="Название Знак1"/>
    <w:basedOn w:val="a0"/>
    <w:locked/>
    <w:rsid w:val="00FE41F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46E17-57DA-4A79-B855-F1D17C99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Татарникова</cp:lastModifiedBy>
  <cp:revision>2</cp:revision>
  <cp:lastPrinted>2019-12-04T08:34:00Z</cp:lastPrinted>
  <dcterms:created xsi:type="dcterms:W3CDTF">2020-06-15T12:21:00Z</dcterms:created>
  <dcterms:modified xsi:type="dcterms:W3CDTF">2020-06-15T12:21:00Z</dcterms:modified>
</cp:coreProperties>
</file>